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7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463A">
        <w:rPr>
          <w:rFonts w:ascii="Arial" w:hAnsi="Arial" w:cs="Arial"/>
          <w:sz w:val="24"/>
          <w:szCs w:val="24"/>
        </w:rPr>
        <w:t>Moisés de Oliv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09C1" w:rsidP="009109C1" w14:paraId="50EA4713" w14:textId="1FEA324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129D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129D3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193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89D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29D3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44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63A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39F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CF0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9C1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63A4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2:47:00Z</dcterms:created>
  <dcterms:modified xsi:type="dcterms:W3CDTF">2023-04-10T12:47:00Z</dcterms:modified>
</cp:coreProperties>
</file>